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266140BC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A41086">
        <w:rPr>
          <w:rFonts w:cs="Arial"/>
          <w:color w:val="000000" w:themeColor="text1"/>
          <w:sz w:val="24"/>
          <w:szCs w:val="18"/>
        </w:rPr>
        <w:t>12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514FD3">
        <w:rPr>
          <w:rFonts w:cs="Arial"/>
          <w:color w:val="000000" w:themeColor="text1"/>
          <w:sz w:val="24"/>
          <w:szCs w:val="18"/>
        </w:rPr>
        <w:t>Visualizar Conversas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216BB985" w:rsidR="005418CB" w:rsidRPr="00331D3D" w:rsidRDefault="00503C3D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514FD3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514FD3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514FD3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6DBF7949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514FD3">
              <w:rPr>
                <w:rFonts w:cs="Arial"/>
                <w:b/>
                <w:color w:val="FFFFFF" w:themeColor="background1"/>
              </w:rPr>
              <w:t>Visualizar Conversas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3C3D"/>
    <w:rsid w:val="0050772D"/>
    <w:rsid w:val="00514FD3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1086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85B08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41FA-9DDD-409A-93EC-3CE3C056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21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5</cp:revision>
  <cp:lastPrinted>2016-03-08T14:05:00Z</cp:lastPrinted>
  <dcterms:created xsi:type="dcterms:W3CDTF">2019-06-21T14:02:00Z</dcterms:created>
  <dcterms:modified xsi:type="dcterms:W3CDTF">2020-04-27T00:05:00Z</dcterms:modified>
</cp:coreProperties>
</file>